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C00D8" w14:textId="77777777" w:rsidR="000019A7" w:rsidRDefault="00261D66" w:rsidP="000019A7">
      <w:pPr>
        <w:ind w:left="0" w:right="289" w:firstLine="0"/>
        <w:jc w:val="center"/>
      </w:pPr>
      <w:r>
        <w:t xml:space="preserve">Министерство </w:t>
      </w:r>
      <w:r w:rsidR="000019A7">
        <w:t>образования Республики Беларусь</w:t>
      </w:r>
    </w:p>
    <w:p w14:paraId="42092161" w14:textId="77777777" w:rsidR="000019A7" w:rsidRDefault="00261D66" w:rsidP="000019A7">
      <w:pPr>
        <w:ind w:left="0" w:right="289" w:firstLine="0"/>
        <w:jc w:val="center"/>
      </w:pPr>
      <w:r>
        <w:t>Учреждение Образования</w:t>
      </w:r>
    </w:p>
    <w:p w14:paraId="735267F1" w14:textId="77777777" w:rsidR="000019A7" w:rsidRDefault="00261D66" w:rsidP="000019A7">
      <w:pPr>
        <w:spacing w:after="3" w:line="259" w:lineRule="auto"/>
        <w:ind w:left="0" w:firstLine="0"/>
        <w:jc w:val="center"/>
      </w:pPr>
      <w:r>
        <w:t>БЕЛОРУСС</w:t>
      </w:r>
      <w:r w:rsidR="000019A7">
        <w:t>КИЙ ГОСУДАРСТВЕННЫЙ УНИВЕРСИТЕТ</w:t>
      </w:r>
    </w:p>
    <w:p w14:paraId="3B6A835C" w14:textId="77777777" w:rsidR="00974E87" w:rsidRDefault="00261D66" w:rsidP="000019A7">
      <w:pPr>
        <w:spacing w:after="3" w:line="259" w:lineRule="auto"/>
        <w:ind w:left="0" w:firstLine="0"/>
        <w:jc w:val="center"/>
      </w:pPr>
      <w:r>
        <w:t>ИНФОРМАТИКИ И РАДИОЭЛЕКТРОНИКИ</w:t>
      </w:r>
    </w:p>
    <w:p w14:paraId="003E2F2D" w14:textId="77777777" w:rsidR="000019A7" w:rsidRDefault="000019A7" w:rsidP="000019A7">
      <w:pPr>
        <w:spacing w:after="3" w:line="259" w:lineRule="auto"/>
        <w:ind w:left="0" w:firstLine="0"/>
        <w:jc w:val="center"/>
      </w:pPr>
    </w:p>
    <w:p w14:paraId="6CA48126" w14:textId="77777777" w:rsidR="00974E87" w:rsidRDefault="00261D66" w:rsidP="000019A7">
      <w:pPr>
        <w:spacing w:after="0" w:line="259" w:lineRule="auto"/>
        <w:ind w:left="0" w:firstLine="0"/>
        <w:jc w:val="center"/>
      </w:pPr>
      <w:r>
        <w:t>Факультет компьютерного проектирования</w:t>
      </w:r>
    </w:p>
    <w:p w14:paraId="7DFB8AA9" w14:textId="77777777" w:rsidR="00974E87" w:rsidRDefault="00261D66" w:rsidP="000019A7">
      <w:pPr>
        <w:ind w:left="0" w:right="289" w:firstLine="0"/>
        <w:jc w:val="center"/>
      </w:pPr>
      <w:r>
        <w:t>Кафедра проектирования информационно-компьютерных систем</w:t>
      </w:r>
    </w:p>
    <w:p w14:paraId="3603675D" w14:textId="77777777" w:rsidR="00974E87" w:rsidRDefault="00261D66" w:rsidP="000019A7">
      <w:pPr>
        <w:spacing w:after="3" w:line="259" w:lineRule="auto"/>
        <w:ind w:left="10" w:right="166"/>
        <w:jc w:val="center"/>
      </w:pPr>
      <w:r>
        <w:t xml:space="preserve">Дисциплина: </w:t>
      </w:r>
      <w:r w:rsidR="000019A7">
        <w:t>Компьютерные системы и сети</w:t>
      </w:r>
    </w:p>
    <w:p w14:paraId="3BA118E7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2E451FA6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2CDBF2F4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0D0457B4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7AA55ECB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353279BF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6C7572B8" w14:textId="77777777" w:rsidR="00974E87" w:rsidRDefault="00261D66">
      <w:pPr>
        <w:spacing w:after="0" w:line="259" w:lineRule="auto"/>
        <w:ind w:left="142" w:firstLine="0"/>
        <w:jc w:val="left"/>
      </w:pPr>
      <w:r>
        <w:t xml:space="preserve"> </w:t>
      </w:r>
    </w:p>
    <w:p w14:paraId="70BEF0FB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682FBC00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0A4C3EB8" w14:textId="77777777" w:rsidR="00974E87" w:rsidRDefault="00C11E57">
      <w:pPr>
        <w:spacing w:after="3" w:line="259" w:lineRule="auto"/>
        <w:ind w:left="556" w:right="2"/>
        <w:jc w:val="center"/>
      </w:pPr>
      <w:r>
        <w:t>Практическая</w:t>
      </w:r>
      <w:r w:rsidR="000019A7">
        <w:t xml:space="preserve"> работа № 1</w:t>
      </w:r>
      <w:r w:rsidR="00261D66">
        <w:t xml:space="preserve"> </w:t>
      </w:r>
    </w:p>
    <w:p w14:paraId="2A0ECFD8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15485163" w14:textId="77777777" w:rsidR="00974E87" w:rsidRDefault="00261D66" w:rsidP="00C11E57">
      <w:pPr>
        <w:spacing w:line="247" w:lineRule="auto"/>
        <w:ind w:left="11" w:hanging="11"/>
        <w:jc w:val="center"/>
      </w:pPr>
      <w:r>
        <w:t>«</w:t>
      </w:r>
      <w:r w:rsidR="00C11E57">
        <w:t xml:space="preserve">Сегментация </w:t>
      </w:r>
      <w:proofErr w:type="spellStart"/>
      <w:r w:rsidR="00C11E57">
        <w:rPr>
          <w:lang w:val="en-US"/>
        </w:rPr>
        <w:t>IPv</w:t>
      </w:r>
      <w:proofErr w:type="spellEnd"/>
      <w:r w:rsidR="00C11E57" w:rsidRPr="0066349A">
        <w:t>4</w:t>
      </w:r>
      <w:r>
        <w:t>»</w:t>
      </w:r>
    </w:p>
    <w:p w14:paraId="1266F41F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12B002BC" w14:textId="5AE81732" w:rsidR="00974E87" w:rsidRPr="00FA081B" w:rsidRDefault="00FA334F">
      <w:pPr>
        <w:spacing w:after="3" w:line="259" w:lineRule="auto"/>
        <w:ind w:left="556" w:right="2"/>
        <w:jc w:val="center"/>
      </w:pPr>
      <w:r>
        <w:t xml:space="preserve">Вариант </w:t>
      </w:r>
      <w:r w:rsidR="002B371A">
        <w:t>3</w:t>
      </w:r>
    </w:p>
    <w:p w14:paraId="0565A5FD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279D9D86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64B0E383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7114FD84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4D4EA47E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5D095335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49CA0580" w14:textId="77777777" w:rsidR="00974E87" w:rsidRDefault="00261D66">
      <w:pPr>
        <w:spacing w:after="0" w:line="259" w:lineRule="auto"/>
        <w:ind w:left="614" w:firstLine="0"/>
        <w:jc w:val="center"/>
      </w:pPr>
      <w:r>
        <w:t xml:space="preserve"> </w:t>
      </w:r>
    </w:p>
    <w:p w14:paraId="6641D2E5" w14:textId="77777777" w:rsidR="00974E87" w:rsidRDefault="00261D66">
      <w:pPr>
        <w:spacing w:after="5" w:line="259" w:lineRule="auto"/>
        <w:ind w:left="142" w:firstLine="0"/>
        <w:jc w:val="left"/>
      </w:pPr>
      <w:r>
        <w:t xml:space="preserve"> </w:t>
      </w:r>
    </w:p>
    <w:p w14:paraId="06447B67" w14:textId="12CAF4DD" w:rsidR="00974E87" w:rsidRDefault="002B371A">
      <w:pPr>
        <w:tabs>
          <w:tab w:val="center" w:pos="3743"/>
          <w:tab w:val="center" w:pos="6383"/>
        </w:tabs>
        <w:ind w:left="0" w:firstLine="0"/>
        <w:jc w:val="left"/>
      </w:pPr>
      <w:r>
        <w:t>Проверил: Игнатович Р.О.</w:t>
      </w:r>
      <w:r w:rsidR="00261D66">
        <w:tab/>
        <w:t xml:space="preserve"> </w:t>
      </w:r>
      <w:r w:rsidR="00261D66">
        <w:tab/>
        <w:t xml:space="preserve">                                    Выполнил: </w:t>
      </w:r>
    </w:p>
    <w:p w14:paraId="0C3EDA97" w14:textId="174F1386" w:rsidR="00974E87" w:rsidRDefault="00261D66">
      <w:pPr>
        <w:tabs>
          <w:tab w:val="center" w:pos="1583"/>
          <w:tab w:val="center" w:pos="2301"/>
          <w:tab w:val="center" w:pos="3020"/>
          <w:tab w:val="center" w:pos="3742"/>
          <w:tab w:val="center" w:pos="4461"/>
          <w:tab w:val="center" w:pos="5183"/>
          <w:tab w:val="center" w:pos="5901"/>
          <w:tab w:val="center" w:pos="760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2B371A">
        <w:tab/>
        <w:t xml:space="preserve"> </w:t>
      </w:r>
      <w:r w:rsidR="002B371A">
        <w:tab/>
        <w:t xml:space="preserve"> </w:t>
      </w:r>
      <w:r w:rsidR="002B371A">
        <w:tab/>
        <w:t xml:space="preserve"> </w:t>
      </w:r>
      <w:r w:rsidR="002B371A">
        <w:tab/>
        <w:t xml:space="preserve"> </w:t>
      </w:r>
      <w:r w:rsidR="002B371A">
        <w:tab/>
        <w:t xml:space="preserve"> </w:t>
      </w:r>
      <w:r w:rsidR="002B371A">
        <w:tab/>
        <w:t xml:space="preserve"> </w:t>
      </w:r>
      <w:r w:rsidR="002B371A">
        <w:tab/>
        <w:t xml:space="preserve">     ст. гр. 113802</w:t>
      </w:r>
      <w:r>
        <w:t xml:space="preserve"> </w:t>
      </w:r>
    </w:p>
    <w:p w14:paraId="625480DC" w14:textId="35407AB0" w:rsidR="00974E87" w:rsidRDefault="000019A7" w:rsidP="000019A7">
      <w:pPr>
        <w:spacing w:after="0" w:line="259" w:lineRule="auto"/>
        <w:ind w:left="0" w:right="424" w:firstLine="0"/>
        <w:jc w:val="center"/>
      </w:pPr>
      <w:r>
        <w:t xml:space="preserve">                                                             </w:t>
      </w:r>
      <w:r w:rsidR="00B00D6F">
        <w:t xml:space="preserve">                      </w:t>
      </w:r>
      <w:r w:rsidR="00D37F53">
        <w:t xml:space="preserve">       </w:t>
      </w:r>
      <w:r w:rsidR="00514D06">
        <w:t xml:space="preserve"> </w:t>
      </w:r>
      <w:r w:rsidR="002B371A">
        <w:t>Разумов Д.А.</w:t>
      </w:r>
    </w:p>
    <w:p w14:paraId="5EE065FD" w14:textId="77777777" w:rsidR="00974E87" w:rsidRDefault="00261D66">
      <w:pPr>
        <w:spacing w:after="0" w:line="259" w:lineRule="auto"/>
        <w:ind w:left="850" w:firstLine="0"/>
        <w:jc w:val="left"/>
      </w:pPr>
      <w:r>
        <w:t xml:space="preserve"> </w:t>
      </w:r>
    </w:p>
    <w:p w14:paraId="61B59498" w14:textId="77777777" w:rsidR="00974E87" w:rsidRDefault="00261D66">
      <w:pPr>
        <w:spacing w:after="0" w:line="259" w:lineRule="auto"/>
        <w:ind w:left="850" w:firstLine="0"/>
        <w:jc w:val="left"/>
      </w:pPr>
      <w:r>
        <w:t xml:space="preserve"> </w:t>
      </w:r>
    </w:p>
    <w:p w14:paraId="0E126476" w14:textId="77777777" w:rsidR="00974E87" w:rsidRDefault="00261D66">
      <w:pPr>
        <w:spacing w:after="0" w:line="259" w:lineRule="auto"/>
        <w:ind w:left="850" w:firstLine="0"/>
        <w:jc w:val="left"/>
      </w:pPr>
      <w:r>
        <w:t xml:space="preserve"> </w:t>
      </w:r>
    </w:p>
    <w:p w14:paraId="72A4C327" w14:textId="77777777" w:rsidR="00974E87" w:rsidRDefault="00261D66">
      <w:pPr>
        <w:spacing w:after="0" w:line="259" w:lineRule="auto"/>
        <w:ind w:left="850" w:firstLine="0"/>
        <w:jc w:val="left"/>
      </w:pPr>
      <w:r>
        <w:t xml:space="preserve"> </w:t>
      </w:r>
    </w:p>
    <w:p w14:paraId="35DFA987" w14:textId="77777777" w:rsidR="00974E87" w:rsidRDefault="00261D66">
      <w:pPr>
        <w:spacing w:after="0" w:line="259" w:lineRule="auto"/>
        <w:ind w:left="850" w:firstLine="0"/>
        <w:jc w:val="left"/>
      </w:pPr>
      <w:r>
        <w:t xml:space="preserve"> </w:t>
      </w:r>
    </w:p>
    <w:p w14:paraId="60776B58" w14:textId="77777777" w:rsidR="00974E87" w:rsidRDefault="00261D66">
      <w:pPr>
        <w:spacing w:after="0" w:line="259" w:lineRule="auto"/>
        <w:ind w:left="142" w:firstLine="0"/>
        <w:jc w:val="left"/>
      </w:pPr>
      <w:r>
        <w:t xml:space="preserve"> </w:t>
      </w:r>
    </w:p>
    <w:p w14:paraId="605DFDDC" w14:textId="77777777" w:rsidR="00974E87" w:rsidRDefault="000019A7" w:rsidP="000019A7">
      <w:pPr>
        <w:spacing w:after="0" w:line="259" w:lineRule="auto"/>
        <w:ind w:left="142" w:firstLine="0"/>
        <w:jc w:val="center"/>
      </w:pPr>
      <w:r>
        <w:t>Минск 2022</w:t>
      </w:r>
    </w:p>
    <w:p w14:paraId="10E0DA89" w14:textId="77777777" w:rsidR="00974E87" w:rsidRPr="0006413E" w:rsidRDefault="00B07CF1" w:rsidP="00514D06">
      <w:pPr>
        <w:pStyle w:val="1"/>
        <w:numPr>
          <w:ilvl w:val="0"/>
          <w:numId w:val="0"/>
        </w:numPr>
        <w:ind w:left="1567"/>
        <w:rPr>
          <w:b/>
        </w:rPr>
      </w:pPr>
      <w:r>
        <w:rPr>
          <w:b/>
        </w:rPr>
        <w:lastRenderedPageBreak/>
        <w:t>Ц</w:t>
      </w:r>
      <w:r>
        <w:rPr>
          <w:b/>
          <w:lang w:val="be-BY"/>
        </w:rPr>
        <w:t xml:space="preserve">ель </w:t>
      </w:r>
      <w:r>
        <w:rPr>
          <w:b/>
        </w:rPr>
        <w:t>работы</w:t>
      </w:r>
      <w:r w:rsidR="00261D66" w:rsidRPr="0006413E">
        <w:rPr>
          <w:b/>
        </w:rPr>
        <w:t xml:space="preserve"> </w:t>
      </w:r>
    </w:p>
    <w:p w14:paraId="1D2C65AE" w14:textId="77777777" w:rsidR="00974E87" w:rsidRDefault="00261D66" w:rsidP="00C11E57">
      <w:pPr>
        <w:spacing w:after="14"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4B45889F" w14:textId="5905FE7F" w:rsidR="00C11E57" w:rsidRPr="00C11E57" w:rsidRDefault="00C11E57" w:rsidP="00C11E57">
      <w:pPr>
        <w:spacing w:after="14" w:line="259" w:lineRule="auto"/>
        <w:ind w:left="142" w:firstLine="0"/>
        <w:jc w:val="left"/>
      </w:pPr>
      <w:r>
        <w:tab/>
      </w:r>
      <w:r w:rsidR="005E391A">
        <w:t xml:space="preserve">Ознакомиться с теоретическими сведениями, касающимися IPv4 – адресации. Определить маску </w:t>
      </w:r>
      <w:proofErr w:type="gramStart"/>
      <w:r w:rsidR="005E391A">
        <w:t>сети</w:t>
      </w:r>
      <w:r w:rsidR="005E391A" w:rsidRPr="005E391A">
        <w:t xml:space="preserve"> </w:t>
      </w:r>
      <w:r w:rsidR="005E391A">
        <w:t>,</w:t>
      </w:r>
      <w:proofErr w:type="gramEnd"/>
      <w:r w:rsidR="005E391A">
        <w:t xml:space="preserve"> адреса сегментов, адреса узлов в каждом сегменте, адреса широковещательных рассылок для каждого сегмента.</w:t>
      </w:r>
    </w:p>
    <w:p w14:paraId="45970F62" w14:textId="77777777" w:rsidR="00974E87" w:rsidRDefault="00261D66">
      <w:pPr>
        <w:spacing w:after="57" w:line="259" w:lineRule="auto"/>
        <w:ind w:left="142" w:firstLine="0"/>
        <w:jc w:val="left"/>
      </w:pPr>
      <w:r>
        <w:rPr>
          <w:sz w:val="24"/>
        </w:rPr>
        <w:t xml:space="preserve"> </w:t>
      </w:r>
    </w:p>
    <w:p w14:paraId="4F35F15A" w14:textId="77777777" w:rsidR="00974E87" w:rsidRDefault="00B07CF1" w:rsidP="00514D06">
      <w:pPr>
        <w:pStyle w:val="1"/>
        <w:numPr>
          <w:ilvl w:val="0"/>
          <w:numId w:val="0"/>
        </w:numPr>
        <w:ind w:left="1567"/>
        <w:rPr>
          <w:b/>
        </w:rPr>
      </w:pPr>
      <w:r>
        <w:rPr>
          <w:b/>
        </w:rPr>
        <w:t>Ход работы</w:t>
      </w:r>
    </w:p>
    <w:p w14:paraId="6378DFDC" w14:textId="77777777" w:rsidR="00AA2FC0" w:rsidRPr="005E391A" w:rsidRDefault="00AA2FC0" w:rsidP="00AA2FC0">
      <w:pPr>
        <w:spacing w:line="247" w:lineRule="auto"/>
        <w:ind w:left="862" w:hanging="11"/>
        <w:jc w:val="left"/>
      </w:pPr>
    </w:p>
    <w:p w14:paraId="2F30F6C8" w14:textId="77777777" w:rsidR="00AA2FC0" w:rsidRDefault="00AA2FC0" w:rsidP="002811FA">
      <w:pPr>
        <w:spacing w:line="247" w:lineRule="auto"/>
        <w:ind w:left="0" w:firstLine="0"/>
        <w:jc w:val="left"/>
      </w:pPr>
      <w:r w:rsidRPr="0066349A">
        <w:tab/>
      </w:r>
      <w:r>
        <w:t>Перед непосредственным выполнение</w:t>
      </w:r>
      <w:r w:rsidR="002811FA">
        <w:t xml:space="preserve">м дальнейших поставленных задач </w:t>
      </w:r>
      <w:r>
        <w:t>было проведено ознакомление с необходимым теоретическим м</w:t>
      </w:r>
      <w:r w:rsidR="002811FA">
        <w:t xml:space="preserve">атериалом в сети </w:t>
      </w:r>
      <w:r>
        <w:t>интернет и по лекционным материалам.</w:t>
      </w:r>
    </w:p>
    <w:p w14:paraId="047813CD" w14:textId="3FC0684B" w:rsidR="002811FA" w:rsidRDefault="002811FA" w:rsidP="002811FA">
      <w:pPr>
        <w:spacing w:line="247" w:lineRule="auto"/>
        <w:ind w:left="0" w:firstLine="0"/>
        <w:jc w:val="left"/>
      </w:pPr>
      <w:r>
        <w:tab/>
        <w:t>Далее, согласно варианту, была выбрана сеть с адресом 192.168.</w:t>
      </w:r>
      <w:r w:rsidR="002B371A">
        <w:t>3</w:t>
      </w:r>
      <w:r>
        <w:t xml:space="preserve">.0. Так же согласно варианту, необходимо подобрать маску сети, которая позволит создать </w:t>
      </w:r>
      <w:r w:rsidR="002B371A">
        <w:t>10</w:t>
      </w:r>
      <w:r>
        <w:t xml:space="preserve"> подсети</w:t>
      </w:r>
      <w:r w:rsidR="00B957C9">
        <w:t xml:space="preserve"> (сегмента)</w:t>
      </w:r>
      <w:r>
        <w:t xml:space="preserve">, содержащих по </w:t>
      </w:r>
      <w:r w:rsidR="002B371A">
        <w:t>10</w:t>
      </w:r>
      <w:r>
        <w:t xml:space="preserve"> оконечных устройств</w:t>
      </w:r>
      <w:r w:rsidR="00AB776F">
        <w:t xml:space="preserve"> (узлов)</w:t>
      </w:r>
      <w:r>
        <w:t xml:space="preserve"> в каждой.</w:t>
      </w:r>
    </w:p>
    <w:p w14:paraId="0D9C5B58" w14:textId="27F26ACF" w:rsidR="00AB776F" w:rsidRDefault="002811FA" w:rsidP="002811FA">
      <w:pPr>
        <w:spacing w:line="247" w:lineRule="auto"/>
        <w:ind w:left="0" w:firstLine="0"/>
        <w:jc w:val="left"/>
      </w:pPr>
      <w:r>
        <w:tab/>
        <w:t xml:space="preserve">Сперва вычислим необходимое количество бит для подключения </w:t>
      </w:r>
      <w:r w:rsidR="002B371A">
        <w:t>10</w:t>
      </w:r>
      <w:r w:rsidR="005E391A">
        <w:t xml:space="preserve"> </w:t>
      </w:r>
      <w:r>
        <w:t xml:space="preserve">оконечных устройств, для этого </w:t>
      </w:r>
      <w:r w:rsidR="00AB776F">
        <w:t xml:space="preserve">воспользуемся формулой (1): </w:t>
      </w:r>
    </w:p>
    <w:p w14:paraId="4268F777" w14:textId="77777777" w:rsidR="00AB776F" w:rsidRDefault="00AB776F" w:rsidP="002811FA">
      <w:pPr>
        <w:spacing w:line="247" w:lineRule="auto"/>
        <w:ind w:left="0" w:firstLine="0"/>
        <w:jc w:val="left"/>
      </w:pPr>
    </w:p>
    <w:p w14:paraId="4FEA686C" w14:textId="77777777" w:rsidR="002811FA" w:rsidRDefault="00F51C41" w:rsidP="00AB776F">
      <w:pPr>
        <w:spacing w:line="247" w:lineRule="auto"/>
        <w:ind w:left="0" w:firstLine="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2=k</m:t>
        </m:r>
      </m:oMath>
      <w:r w:rsidR="00AB776F">
        <w:t>, (1)</w:t>
      </w:r>
    </w:p>
    <w:p w14:paraId="6EB4C90E" w14:textId="77777777" w:rsidR="00AB776F" w:rsidRDefault="00AB776F" w:rsidP="00AB776F">
      <w:pPr>
        <w:spacing w:line="247" w:lineRule="auto"/>
        <w:ind w:left="0" w:firstLine="0"/>
        <w:jc w:val="center"/>
      </w:pPr>
    </w:p>
    <w:p w14:paraId="2892056A" w14:textId="77777777" w:rsidR="00AB776F" w:rsidRPr="00AB776F" w:rsidRDefault="00AB776F" w:rsidP="00AB776F">
      <w:pPr>
        <w:spacing w:line="247" w:lineRule="auto"/>
        <w:ind w:left="0" w:firstLine="0"/>
        <w:jc w:val="left"/>
      </w:pPr>
      <w:r>
        <w:t xml:space="preserve">где     </w:t>
      </w:r>
      <w:r>
        <w:rPr>
          <w:lang w:val="en-US"/>
        </w:rPr>
        <w:t>n</w:t>
      </w:r>
      <w:r>
        <w:t xml:space="preserve"> —</w:t>
      </w:r>
      <w:r w:rsidR="00CE3DAA">
        <w:t xml:space="preserve"> количество отведённых для узла бит;</w:t>
      </w:r>
    </w:p>
    <w:p w14:paraId="04E67992" w14:textId="77777777" w:rsidR="00AB776F" w:rsidRDefault="00AB776F" w:rsidP="00AB776F">
      <w:pPr>
        <w:spacing w:line="247" w:lineRule="auto"/>
        <w:ind w:left="0" w:firstLine="0"/>
        <w:jc w:val="left"/>
      </w:pPr>
      <w:r>
        <w:tab/>
      </w:r>
      <w:r>
        <w:rPr>
          <w:lang w:val="en-US"/>
        </w:rPr>
        <w:t>k</w:t>
      </w:r>
      <w:r w:rsidR="00CE3DAA">
        <w:t xml:space="preserve"> — количество узлов подсети;</w:t>
      </w:r>
    </w:p>
    <w:p w14:paraId="18D28326" w14:textId="77777777" w:rsidR="00AB776F" w:rsidRDefault="00AB776F" w:rsidP="00AB776F">
      <w:pPr>
        <w:spacing w:line="247" w:lineRule="auto"/>
        <w:ind w:left="0" w:firstLine="0"/>
        <w:jc w:val="left"/>
      </w:pPr>
      <w:r>
        <w:tab/>
      </w:r>
    </w:p>
    <w:p w14:paraId="5EFE099E" w14:textId="77777777" w:rsidR="00AB776F" w:rsidRDefault="00AB776F" w:rsidP="00AB776F">
      <w:pPr>
        <w:spacing w:line="247" w:lineRule="auto"/>
        <w:ind w:left="0" w:firstLine="0"/>
        <w:jc w:val="left"/>
      </w:pPr>
      <w:r>
        <w:tab/>
      </w:r>
      <w:r w:rsidR="000B02B1">
        <w:t xml:space="preserve">Будем считать количество бит, необходимых для узловой части, постепенно наращивая количество отводимых для неё бит, в случае недостаточной размерности. Отсчёт начнём от </w:t>
      </w:r>
      <w:r w:rsidR="000B02B1">
        <w:rPr>
          <w:lang w:val="en-US"/>
        </w:rPr>
        <w:t>n</w:t>
      </w:r>
      <w:r w:rsidR="000B02B1" w:rsidRPr="000B02B1">
        <w:t xml:space="preserve"> = </w:t>
      </w:r>
      <w:r w:rsidR="000B02B1">
        <w:t xml:space="preserve">2 бит (т.к. при </w:t>
      </w:r>
      <w:r w:rsidR="000B02B1">
        <w:rPr>
          <w:lang w:val="en-US"/>
        </w:rPr>
        <w:t>n</w:t>
      </w:r>
      <w:r w:rsidR="000B02B1" w:rsidRPr="000B02B1">
        <w:t xml:space="preserve"> = 1, </w:t>
      </w:r>
      <w:r w:rsidR="000B02B1">
        <w:rPr>
          <w:lang w:val="en-US"/>
        </w:rPr>
        <w:t>k</w:t>
      </w:r>
      <w:r w:rsidR="000B02B1" w:rsidRPr="000B02B1">
        <w:t xml:space="preserve"> = 0 </w:t>
      </w:r>
      <w:r w:rsidR="000B02B1">
        <w:t>по формуле (1)), вычисление необходимого количества бит приведено в таблице (1):</w:t>
      </w:r>
    </w:p>
    <w:p w14:paraId="52C3D0CF" w14:textId="77777777" w:rsidR="000B02B1" w:rsidRDefault="000B02B1" w:rsidP="00AB776F">
      <w:pPr>
        <w:spacing w:line="247" w:lineRule="auto"/>
        <w:ind w:left="0" w:firstLine="0"/>
        <w:jc w:val="left"/>
      </w:pPr>
    </w:p>
    <w:p w14:paraId="3D2E69F2" w14:textId="77777777" w:rsidR="000B02B1" w:rsidRDefault="005F1257" w:rsidP="00AB776F">
      <w:pPr>
        <w:spacing w:line="247" w:lineRule="auto"/>
        <w:ind w:left="0" w:firstLine="0"/>
        <w:jc w:val="left"/>
      </w:pPr>
      <w:r>
        <w:t xml:space="preserve">Таблица 1 – </w:t>
      </w:r>
      <w:r w:rsidR="000B02B1">
        <w:t>Вычисление количества бит узловой части мас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8"/>
      </w:tblGrid>
      <w:tr w:rsidR="00CB545B" w14:paraId="628653B3" w14:textId="77777777" w:rsidTr="00CB545B">
        <w:tc>
          <w:tcPr>
            <w:tcW w:w="2447" w:type="dxa"/>
          </w:tcPr>
          <w:p w14:paraId="38A32D19" w14:textId="77777777" w:rsidR="00CB545B" w:rsidRPr="00CB545B" w:rsidRDefault="00CB545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CB545B">
              <w:rPr>
                <w:sz w:val="24"/>
                <w:szCs w:val="24"/>
              </w:rPr>
              <w:t xml:space="preserve">Количество бит </w:t>
            </w:r>
            <w:r w:rsidRPr="00CB545B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447" w:type="dxa"/>
          </w:tcPr>
          <w:p w14:paraId="6705FD29" w14:textId="77777777" w:rsidR="00CB545B" w:rsidRPr="00CB545B" w:rsidRDefault="00CB545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 w:rsidRPr="00CB545B">
              <w:rPr>
                <w:sz w:val="24"/>
                <w:szCs w:val="24"/>
              </w:rPr>
              <w:t>Запись в маске (двоичный вид)</w:t>
            </w:r>
          </w:p>
        </w:tc>
        <w:tc>
          <w:tcPr>
            <w:tcW w:w="2447" w:type="dxa"/>
          </w:tcPr>
          <w:p w14:paraId="6BCDE901" w14:textId="77777777" w:rsidR="00CB545B" w:rsidRPr="00452C9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злов подсети </w:t>
            </w: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448" w:type="dxa"/>
          </w:tcPr>
          <w:p w14:paraId="5570C6C5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ость для поставленной задачи</w:t>
            </w:r>
          </w:p>
        </w:tc>
      </w:tr>
      <w:tr w:rsidR="00CB545B" w14:paraId="7AC7F280" w14:textId="77777777" w:rsidTr="00CB545B">
        <w:tc>
          <w:tcPr>
            <w:tcW w:w="2447" w:type="dxa"/>
          </w:tcPr>
          <w:p w14:paraId="5645D597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14:paraId="501FDA58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447" w:type="dxa"/>
          </w:tcPr>
          <w:p w14:paraId="71084FA9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14:paraId="66E50399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аточно</w:t>
            </w:r>
          </w:p>
        </w:tc>
      </w:tr>
      <w:tr w:rsidR="00CB545B" w14:paraId="3ACADA52" w14:textId="77777777" w:rsidTr="00CB545B">
        <w:tc>
          <w:tcPr>
            <w:tcW w:w="2447" w:type="dxa"/>
          </w:tcPr>
          <w:p w14:paraId="63AF043F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14:paraId="4C42C685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447" w:type="dxa"/>
          </w:tcPr>
          <w:p w14:paraId="38C6A9CB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8" w:type="dxa"/>
          </w:tcPr>
          <w:p w14:paraId="386CA38B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достаточно</w:t>
            </w:r>
          </w:p>
        </w:tc>
      </w:tr>
      <w:tr w:rsidR="00CB545B" w14:paraId="6F59025F" w14:textId="77777777" w:rsidTr="00CB545B">
        <w:tc>
          <w:tcPr>
            <w:tcW w:w="2447" w:type="dxa"/>
          </w:tcPr>
          <w:p w14:paraId="132658EE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14:paraId="412E4D78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2447" w:type="dxa"/>
          </w:tcPr>
          <w:p w14:paraId="285ED87A" w14:textId="77777777" w:rsidR="00CB545B" w:rsidRPr="00CB545B" w:rsidRDefault="00452C9B" w:rsidP="00452C9B">
            <w:pPr>
              <w:spacing w:after="0"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48" w:type="dxa"/>
          </w:tcPr>
          <w:p w14:paraId="59A378AA" w14:textId="2FB5B73A" w:rsidR="00CB545B" w:rsidRPr="00CB545B" w:rsidRDefault="002B371A" w:rsidP="002B371A">
            <w:pPr>
              <w:spacing w:after="0" w:line="247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</w:t>
            </w:r>
            <w:r w:rsidR="00452C9B">
              <w:rPr>
                <w:sz w:val="24"/>
                <w:szCs w:val="24"/>
              </w:rPr>
              <w:t>остаточно</w:t>
            </w:r>
          </w:p>
        </w:tc>
      </w:tr>
    </w:tbl>
    <w:p w14:paraId="65943EC1" w14:textId="77777777" w:rsidR="00CB545B" w:rsidRDefault="00CB545B" w:rsidP="00AB776F">
      <w:pPr>
        <w:spacing w:line="247" w:lineRule="auto"/>
        <w:ind w:left="0" w:firstLine="0"/>
        <w:jc w:val="left"/>
      </w:pPr>
    </w:p>
    <w:p w14:paraId="0338570C" w14:textId="5701BA78" w:rsidR="0066349A" w:rsidRDefault="00452C9B" w:rsidP="00AB776F">
      <w:pPr>
        <w:spacing w:line="247" w:lineRule="auto"/>
        <w:ind w:left="0" w:firstLine="0"/>
        <w:jc w:val="left"/>
      </w:pPr>
      <w:r>
        <w:tab/>
        <w:t xml:space="preserve">Из таблицы (1) следует, что необходимое количество бит для записи узловой части </w:t>
      </w:r>
      <w:r w:rsidR="00B957C9">
        <w:t xml:space="preserve">маски равно </w:t>
      </w:r>
      <w:r w:rsidR="002B371A">
        <w:t>4</w:t>
      </w:r>
      <w:r w:rsidR="00B957C9">
        <w:t>. Далее рассчитаем количество бит, необходимое для записи</w:t>
      </w:r>
      <w:r w:rsidR="0066349A" w:rsidRPr="0066349A">
        <w:t xml:space="preserve"> </w:t>
      </w:r>
      <w:r w:rsidR="0066349A">
        <w:t xml:space="preserve">сегмента. </w:t>
      </w:r>
    </w:p>
    <w:p w14:paraId="23700E2D" w14:textId="77777777" w:rsidR="0066349A" w:rsidRDefault="0066349A" w:rsidP="00AB776F">
      <w:pPr>
        <w:spacing w:line="247" w:lineRule="auto"/>
        <w:ind w:left="0" w:firstLine="0"/>
        <w:jc w:val="left"/>
      </w:pPr>
      <w:r>
        <w:tab/>
        <w:t>Сперва рассмотрим уже частично занятый узловой частью октет. Октет состоит из 8 бит, узловой частью занято 6, следовательно, остаётся 2 незанятых бита. Количество сегментов, котор</w:t>
      </w:r>
      <w:r w:rsidR="00CE3DAA">
        <w:t>ое может поместиться в 2 бита рассчитаем по формуле (2):</w:t>
      </w:r>
    </w:p>
    <w:p w14:paraId="1CDC8B46" w14:textId="77777777" w:rsidR="00CE3DAA" w:rsidRDefault="00CE3DAA" w:rsidP="00AB776F">
      <w:pPr>
        <w:spacing w:line="247" w:lineRule="auto"/>
        <w:ind w:left="0" w:firstLine="0"/>
        <w:jc w:val="left"/>
      </w:pPr>
    </w:p>
    <w:p w14:paraId="53D7CC61" w14:textId="77777777" w:rsidR="00CE3DAA" w:rsidRPr="00514D06" w:rsidRDefault="00F51C41" w:rsidP="00CE3DAA">
      <w:pPr>
        <w:spacing w:line="247" w:lineRule="auto"/>
        <w:ind w:left="0" w:firstLine="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k,</m:t>
        </m:r>
      </m:oMath>
      <w:r w:rsidR="00CE3DAA" w:rsidRPr="00514D06">
        <w:t xml:space="preserve"> (2)</w:t>
      </w:r>
    </w:p>
    <w:p w14:paraId="18C877D0" w14:textId="77777777" w:rsidR="00CE3DAA" w:rsidRPr="00514D06" w:rsidRDefault="00CE3DAA" w:rsidP="00CE3DAA">
      <w:pPr>
        <w:spacing w:line="247" w:lineRule="auto"/>
        <w:ind w:left="0" w:firstLine="0"/>
        <w:jc w:val="center"/>
      </w:pPr>
    </w:p>
    <w:p w14:paraId="5DA9207B" w14:textId="77777777" w:rsidR="00CE3DAA" w:rsidRPr="00AB776F" w:rsidRDefault="00CE3DAA" w:rsidP="00CE3DAA">
      <w:pPr>
        <w:spacing w:line="247" w:lineRule="auto"/>
        <w:ind w:left="0" w:firstLine="0"/>
        <w:jc w:val="left"/>
      </w:pPr>
      <w:r>
        <w:t xml:space="preserve">где     </w:t>
      </w:r>
      <w:r>
        <w:rPr>
          <w:lang w:val="en-US"/>
        </w:rPr>
        <w:t>n</w:t>
      </w:r>
      <w:r>
        <w:t xml:space="preserve"> — количество отведённых для подсети бит;</w:t>
      </w:r>
    </w:p>
    <w:p w14:paraId="3C4FF82F" w14:textId="77777777" w:rsidR="00CE3DAA" w:rsidRPr="00CE3DAA" w:rsidRDefault="00CE3DAA" w:rsidP="00CE3DAA">
      <w:pPr>
        <w:spacing w:line="247" w:lineRule="auto"/>
        <w:ind w:left="0" w:firstLine="0"/>
        <w:jc w:val="left"/>
      </w:pPr>
      <w:r>
        <w:tab/>
      </w:r>
      <w:r>
        <w:rPr>
          <w:lang w:val="en-US"/>
        </w:rPr>
        <w:t>k</w:t>
      </w:r>
      <w:r>
        <w:t xml:space="preserve"> — количество возможных подсетей;</w:t>
      </w:r>
    </w:p>
    <w:p w14:paraId="62F0F352" w14:textId="77777777" w:rsidR="000B02B1" w:rsidRDefault="000B02B1" w:rsidP="00AB776F">
      <w:pPr>
        <w:spacing w:line="247" w:lineRule="auto"/>
        <w:ind w:left="0" w:firstLine="0"/>
        <w:jc w:val="left"/>
      </w:pPr>
    </w:p>
    <w:p w14:paraId="50B37F3C" w14:textId="6B2AAB2B" w:rsidR="00CE3DAA" w:rsidRPr="000B02B1" w:rsidRDefault="00B10D05" w:rsidP="00AB776F">
      <w:pPr>
        <w:spacing w:line="247" w:lineRule="auto"/>
        <w:ind w:left="0" w:firstLine="0"/>
        <w:jc w:val="left"/>
      </w:pPr>
      <w:r>
        <w:tab/>
      </w:r>
      <w:r w:rsidR="00AC6129">
        <w:t>По формуле (</w:t>
      </w:r>
      <w:r w:rsidR="00B2740E">
        <w:t xml:space="preserve">2), в 2 бита можно поместить 4 сегмента, чего для поставленной задачи достаточно. Тогда </w:t>
      </w:r>
      <w:r w:rsidR="004C6C2C">
        <w:t>маска подсети: 11111111.11111111.11111111.11</w:t>
      </w:r>
      <w:r w:rsidR="005E391A">
        <w:t>1</w:t>
      </w:r>
      <w:r w:rsidR="002B371A">
        <w:t>1</w:t>
      </w:r>
      <w:r w:rsidR="004C6C2C">
        <w:t>0000; в десятичном виде: 255.255.255.</w:t>
      </w:r>
      <w:r w:rsidR="002B371A">
        <w:t>240.</w:t>
      </w:r>
    </w:p>
    <w:p w14:paraId="1124F099" w14:textId="77777777" w:rsidR="002811FA" w:rsidRDefault="00B10D05" w:rsidP="00B10D05">
      <w:pPr>
        <w:spacing w:line="247" w:lineRule="auto"/>
        <w:ind w:left="0" w:firstLine="0"/>
        <w:jc w:val="left"/>
      </w:pPr>
      <w:r>
        <w:tab/>
        <w:t>Далее исходя из полученных данных постепенно заполним таблицу (2) в соответствии с условием задачи:</w:t>
      </w:r>
    </w:p>
    <w:p w14:paraId="512EE237" w14:textId="77777777" w:rsidR="005F1257" w:rsidRDefault="005F1257" w:rsidP="00B10D05">
      <w:pPr>
        <w:spacing w:line="247" w:lineRule="auto"/>
        <w:ind w:left="0" w:firstLine="0"/>
        <w:jc w:val="left"/>
      </w:pPr>
    </w:p>
    <w:p w14:paraId="0EA94082" w14:textId="77777777" w:rsidR="00B10D05" w:rsidRPr="005F1257" w:rsidRDefault="005F1257" w:rsidP="00B10D05">
      <w:pPr>
        <w:spacing w:line="247" w:lineRule="auto"/>
        <w:ind w:left="0" w:firstLine="0"/>
        <w:jc w:val="left"/>
        <w:rPr>
          <w:lang w:val="en-US"/>
        </w:rPr>
      </w:pPr>
      <w:r>
        <w:t xml:space="preserve">Таблица 2 – Сегментация </w:t>
      </w:r>
      <w:r>
        <w:rPr>
          <w:lang w:val="en-US"/>
        </w:rPr>
        <w:t>IPv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3261"/>
        <w:gridCol w:w="3131"/>
      </w:tblGrid>
      <w:tr w:rsidR="005F1257" w14:paraId="4D9C8615" w14:textId="77777777" w:rsidTr="00856901">
        <w:tc>
          <w:tcPr>
            <w:tcW w:w="1413" w:type="dxa"/>
          </w:tcPr>
          <w:p w14:paraId="0E1C7D9E" w14:textId="77777777" w:rsidR="005F1257" w:rsidRPr="004D7038" w:rsidRDefault="0019395B" w:rsidP="0019395B">
            <w:pPr>
              <w:spacing w:line="247" w:lineRule="auto"/>
              <w:ind w:left="0" w:firstLine="0"/>
              <w:jc w:val="center"/>
              <w:rPr>
                <w:sz w:val="24"/>
                <w:szCs w:val="24"/>
              </w:rPr>
            </w:pPr>
            <w:r w:rsidRPr="004D7038">
              <w:rPr>
                <w:sz w:val="24"/>
                <w:szCs w:val="24"/>
              </w:rPr>
              <w:t>Объект</w:t>
            </w:r>
          </w:p>
        </w:tc>
        <w:tc>
          <w:tcPr>
            <w:tcW w:w="1984" w:type="dxa"/>
          </w:tcPr>
          <w:p w14:paraId="760BC753" w14:textId="77777777" w:rsidR="005F1257" w:rsidRPr="004D7038" w:rsidRDefault="004D7038" w:rsidP="0019395B">
            <w:pPr>
              <w:spacing w:line="247" w:lineRule="auto"/>
              <w:ind w:left="0" w:firstLine="0"/>
              <w:jc w:val="center"/>
              <w:rPr>
                <w:sz w:val="24"/>
                <w:szCs w:val="24"/>
              </w:rPr>
            </w:pPr>
            <w:r w:rsidRPr="004D7038">
              <w:rPr>
                <w:sz w:val="24"/>
                <w:szCs w:val="24"/>
                <w:lang w:val="en-US"/>
              </w:rPr>
              <w:t>IP</w:t>
            </w:r>
            <w:r w:rsidRPr="004D7038">
              <w:rPr>
                <w:sz w:val="24"/>
                <w:szCs w:val="24"/>
              </w:rPr>
              <w:t>-адрес</w:t>
            </w:r>
          </w:p>
        </w:tc>
        <w:tc>
          <w:tcPr>
            <w:tcW w:w="3261" w:type="dxa"/>
          </w:tcPr>
          <w:p w14:paraId="3CEAAC72" w14:textId="77777777" w:rsidR="005F1257" w:rsidRPr="004D7038" w:rsidRDefault="004D7038" w:rsidP="0019395B">
            <w:pPr>
              <w:spacing w:line="247" w:lineRule="auto"/>
              <w:ind w:left="0" w:firstLine="0"/>
              <w:jc w:val="center"/>
              <w:rPr>
                <w:sz w:val="24"/>
                <w:szCs w:val="24"/>
              </w:rPr>
            </w:pPr>
            <w:r w:rsidRPr="004D7038">
              <w:rPr>
                <w:sz w:val="24"/>
                <w:szCs w:val="24"/>
              </w:rPr>
              <w:t>Описание</w:t>
            </w:r>
          </w:p>
        </w:tc>
        <w:tc>
          <w:tcPr>
            <w:tcW w:w="3131" w:type="dxa"/>
          </w:tcPr>
          <w:p w14:paraId="11E65D78" w14:textId="77777777" w:rsidR="005F1257" w:rsidRPr="004D7038" w:rsidRDefault="004D7038" w:rsidP="0019395B">
            <w:pPr>
              <w:spacing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</w:tr>
      <w:tr w:rsidR="005F1257" w14:paraId="4046E581" w14:textId="77777777" w:rsidTr="00856901">
        <w:tc>
          <w:tcPr>
            <w:tcW w:w="1413" w:type="dxa"/>
          </w:tcPr>
          <w:p w14:paraId="08D0A408" w14:textId="77777777" w:rsidR="005F1257" w:rsidRPr="004D7038" w:rsidRDefault="004D7038" w:rsidP="0019395B">
            <w:pPr>
              <w:spacing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 сеть</w:t>
            </w:r>
          </w:p>
        </w:tc>
        <w:tc>
          <w:tcPr>
            <w:tcW w:w="1984" w:type="dxa"/>
          </w:tcPr>
          <w:p w14:paraId="4731768F" w14:textId="3025861D" w:rsidR="005F1257" w:rsidRPr="004D7038" w:rsidRDefault="004D7038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</w:t>
            </w:r>
            <w:r w:rsidR="002B37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/2</w:t>
            </w:r>
            <w:r w:rsidR="00514D06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4F9E39DE" w14:textId="77777777" w:rsidR="005F1257" w:rsidRPr="004D7038" w:rsidRDefault="005F1257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14:paraId="041EE566" w14:textId="77777777" w:rsidR="004D7038" w:rsidRDefault="004D7038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адресов:</w:t>
            </w:r>
          </w:p>
          <w:p w14:paraId="3053352D" w14:textId="04663766" w:rsidR="004D7038" w:rsidRDefault="004D7038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ментов – </w:t>
            </w:r>
            <w:r w:rsidR="002B371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</w:p>
          <w:p w14:paraId="032BBEE4" w14:textId="25FD8C62" w:rsidR="004D7038" w:rsidRPr="004D7038" w:rsidRDefault="004D7038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лов – </w:t>
            </w:r>
            <w:r w:rsidR="002B371A">
              <w:rPr>
                <w:sz w:val="24"/>
                <w:szCs w:val="24"/>
              </w:rPr>
              <w:t>10</w:t>
            </w:r>
            <w:r w:rsidR="00514D06">
              <w:rPr>
                <w:sz w:val="24"/>
                <w:szCs w:val="24"/>
              </w:rPr>
              <w:t>0</w:t>
            </w:r>
            <w:r w:rsidR="00856901">
              <w:rPr>
                <w:sz w:val="24"/>
                <w:szCs w:val="24"/>
              </w:rPr>
              <w:t>.</w:t>
            </w:r>
          </w:p>
        </w:tc>
      </w:tr>
      <w:tr w:rsidR="005F1257" w14:paraId="4CA54090" w14:textId="77777777" w:rsidTr="00856901">
        <w:tc>
          <w:tcPr>
            <w:tcW w:w="1413" w:type="dxa"/>
          </w:tcPr>
          <w:p w14:paraId="7ADF53F0" w14:textId="1C188A63" w:rsidR="005F1257" w:rsidRPr="004D7038" w:rsidRDefault="004D7038" w:rsidP="0019395B">
            <w:pPr>
              <w:spacing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мент </w:t>
            </w:r>
            <w:r w:rsidR="002B371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0DC768B" w14:textId="59EAB77B" w:rsidR="004D7038" w:rsidRDefault="002B371A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0/28</w:t>
            </w:r>
          </w:p>
          <w:p w14:paraId="698E66C7" w14:textId="7B373AD6" w:rsidR="00D37F53" w:rsidRDefault="002B371A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</w:t>
            </w:r>
            <w:r w:rsidR="00D37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/28</w:t>
            </w:r>
          </w:p>
          <w:p w14:paraId="55426E73" w14:textId="75252E01" w:rsidR="00D37F53" w:rsidRDefault="002B371A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</w:t>
            </w:r>
            <w:r w:rsidR="00D37F53">
              <w:rPr>
                <w:sz w:val="24"/>
                <w:szCs w:val="24"/>
              </w:rPr>
              <w:t>.</w:t>
            </w:r>
            <w:r w:rsidR="002955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28</w:t>
            </w:r>
          </w:p>
          <w:p w14:paraId="59600525" w14:textId="22AE8D40" w:rsidR="00D37F53" w:rsidRDefault="002B371A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</w:t>
            </w:r>
            <w:r w:rsidR="00D37F53">
              <w:rPr>
                <w:sz w:val="24"/>
                <w:szCs w:val="24"/>
              </w:rPr>
              <w:t>.</w:t>
            </w:r>
            <w:r w:rsidR="002955B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28</w:t>
            </w:r>
          </w:p>
          <w:p w14:paraId="163FE859" w14:textId="0D6BE7DC" w:rsidR="00D37F53" w:rsidRDefault="002B371A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</w:t>
            </w:r>
            <w:r w:rsidR="00D37F53">
              <w:rPr>
                <w:sz w:val="24"/>
                <w:szCs w:val="24"/>
              </w:rPr>
              <w:t>.</w:t>
            </w:r>
            <w:r w:rsidR="002955B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28</w:t>
            </w:r>
          </w:p>
          <w:p w14:paraId="3F9AD0EF" w14:textId="4C6D0ED7" w:rsidR="00D37F53" w:rsidRDefault="002B371A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</w:t>
            </w:r>
            <w:r w:rsidR="00D37F53">
              <w:rPr>
                <w:sz w:val="24"/>
                <w:szCs w:val="24"/>
              </w:rPr>
              <w:t>.</w:t>
            </w:r>
            <w:r w:rsidR="002955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8</w:t>
            </w:r>
          </w:p>
          <w:p w14:paraId="7FB6AB72" w14:textId="77777777" w:rsidR="00D37F53" w:rsidRDefault="002B371A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</w:t>
            </w:r>
            <w:r w:rsidR="00D37F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/28</w:t>
            </w:r>
          </w:p>
          <w:p w14:paraId="51B025A2" w14:textId="7A87C373" w:rsidR="002B371A" w:rsidRPr="004D7038" w:rsidRDefault="002B371A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15/28</w:t>
            </w:r>
          </w:p>
        </w:tc>
        <w:tc>
          <w:tcPr>
            <w:tcW w:w="3261" w:type="dxa"/>
          </w:tcPr>
          <w:p w14:paraId="6DA086C0" w14:textId="77777777" w:rsidR="005F1257" w:rsidRDefault="004D7038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сегмента</w:t>
            </w:r>
          </w:p>
          <w:p w14:paraId="425E57DB" w14:textId="638A9F95" w:rsidR="004D7038" w:rsidRDefault="004D7038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адрес узла </w:t>
            </w:r>
            <w:r w:rsidR="002B371A">
              <w:rPr>
                <w:sz w:val="24"/>
                <w:szCs w:val="24"/>
              </w:rPr>
              <w:t>5</w:t>
            </w:r>
          </w:p>
          <w:p w14:paraId="385D39CF" w14:textId="2F720E74" w:rsidR="004D7038" w:rsidRDefault="004D7038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адрес узла </w:t>
            </w:r>
            <w:r w:rsidR="002B371A">
              <w:rPr>
                <w:sz w:val="24"/>
                <w:szCs w:val="24"/>
              </w:rPr>
              <w:t>6</w:t>
            </w:r>
          </w:p>
          <w:p w14:paraId="6B7F9E73" w14:textId="5F68725E" w:rsidR="004D7038" w:rsidRDefault="004D7038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адрес узла </w:t>
            </w:r>
            <w:r w:rsidR="002B371A">
              <w:rPr>
                <w:sz w:val="24"/>
                <w:szCs w:val="24"/>
              </w:rPr>
              <w:t>7</w:t>
            </w:r>
          </w:p>
          <w:p w14:paraId="19EEA355" w14:textId="50E18E95" w:rsidR="004D7038" w:rsidRDefault="004D7038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адрес узла </w:t>
            </w:r>
            <w:r w:rsidR="002B371A">
              <w:rPr>
                <w:sz w:val="24"/>
                <w:szCs w:val="24"/>
              </w:rPr>
              <w:t>8</w:t>
            </w:r>
          </w:p>
          <w:p w14:paraId="62035BD9" w14:textId="28061958" w:rsidR="004D7038" w:rsidRDefault="004D7038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адрес узла </w:t>
            </w:r>
            <w:r w:rsidR="002B371A">
              <w:rPr>
                <w:sz w:val="24"/>
                <w:szCs w:val="24"/>
              </w:rPr>
              <w:t>9</w:t>
            </w:r>
          </w:p>
          <w:p w14:paraId="0D0719F1" w14:textId="65382675" w:rsidR="002B371A" w:rsidRDefault="002B371A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адрес узла </w:t>
            </w:r>
            <w:r>
              <w:rPr>
                <w:sz w:val="24"/>
                <w:szCs w:val="24"/>
              </w:rPr>
              <w:t>10</w:t>
            </w:r>
          </w:p>
          <w:p w14:paraId="35E78B0B" w14:textId="77777777" w:rsidR="004D7038" w:rsidRPr="004D7038" w:rsidRDefault="004D7038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широковещательный адрес</w:t>
            </w:r>
          </w:p>
        </w:tc>
        <w:tc>
          <w:tcPr>
            <w:tcW w:w="3131" w:type="dxa"/>
          </w:tcPr>
          <w:p w14:paraId="0ECDFE77" w14:textId="4390EAB6" w:rsidR="00856901" w:rsidRDefault="00856901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узлов – </w:t>
            </w:r>
            <w:r w:rsidR="002B371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</w:p>
          <w:p w14:paraId="0FA7CA10" w14:textId="4E526AD9" w:rsidR="005F1257" w:rsidRDefault="00856901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A079F">
              <w:rPr>
                <w:sz w:val="24"/>
                <w:szCs w:val="24"/>
              </w:rPr>
              <w:t>адействовано узлов</w:t>
            </w:r>
            <w:r>
              <w:rPr>
                <w:sz w:val="24"/>
                <w:szCs w:val="24"/>
              </w:rPr>
              <w:t xml:space="preserve"> – </w:t>
            </w:r>
            <w:r w:rsidR="002B371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</w:p>
          <w:p w14:paraId="32FF8F72" w14:textId="252093F9" w:rsidR="00856901" w:rsidRDefault="00856901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 узлов – </w:t>
            </w:r>
            <w:r w:rsidR="002B37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14:paraId="112ED4C5" w14:textId="77777777" w:rsidR="005A079F" w:rsidRPr="004D7038" w:rsidRDefault="005A079F" w:rsidP="004D7038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B371A" w14:paraId="1CD41516" w14:textId="77777777" w:rsidTr="00856901">
        <w:tc>
          <w:tcPr>
            <w:tcW w:w="1413" w:type="dxa"/>
          </w:tcPr>
          <w:p w14:paraId="7AAABA96" w14:textId="42BB9F01" w:rsidR="002B371A" w:rsidRPr="004D7038" w:rsidRDefault="002B371A" w:rsidP="002B371A">
            <w:pPr>
              <w:spacing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мент 5</w:t>
            </w:r>
          </w:p>
        </w:tc>
        <w:tc>
          <w:tcPr>
            <w:tcW w:w="1984" w:type="dxa"/>
          </w:tcPr>
          <w:p w14:paraId="5694B34C" w14:textId="4781F08E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64/28</w:t>
            </w:r>
          </w:p>
          <w:p w14:paraId="3F7C69FC" w14:textId="3EB3E308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69/28</w:t>
            </w:r>
          </w:p>
          <w:p w14:paraId="572B759F" w14:textId="20044F30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70/28</w:t>
            </w:r>
          </w:p>
          <w:p w14:paraId="4DB5B2D4" w14:textId="489EB8C6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71/28</w:t>
            </w:r>
          </w:p>
          <w:p w14:paraId="05AB13EE" w14:textId="0B8AA7B9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72/28</w:t>
            </w:r>
          </w:p>
          <w:p w14:paraId="140484D3" w14:textId="21AC2C26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73/28</w:t>
            </w:r>
          </w:p>
          <w:p w14:paraId="2EC2E8EF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74/28</w:t>
            </w:r>
          </w:p>
          <w:p w14:paraId="1A01874A" w14:textId="342F10ED" w:rsidR="002B371A" w:rsidRPr="00D37F53" w:rsidRDefault="002B371A" w:rsidP="002B371A">
            <w:pPr>
              <w:spacing w:line="247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79/28</w:t>
            </w:r>
          </w:p>
        </w:tc>
        <w:tc>
          <w:tcPr>
            <w:tcW w:w="3261" w:type="dxa"/>
          </w:tcPr>
          <w:p w14:paraId="29A72A15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сегмента</w:t>
            </w:r>
          </w:p>
          <w:p w14:paraId="0D063F26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5</w:t>
            </w:r>
          </w:p>
          <w:p w14:paraId="43B14E46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6</w:t>
            </w:r>
          </w:p>
          <w:p w14:paraId="0414B97C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7</w:t>
            </w:r>
          </w:p>
          <w:p w14:paraId="2A1C8CA9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8</w:t>
            </w:r>
          </w:p>
          <w:p w14:paraId="244CF53B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9</w:t>
            </w:r>
          </w:p>
          <w:p w14:paraId="37689700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10</w:t>
            </w:r>
          </w:p>
          <w:p w14:paraId="766DB8D0" w14:textId="4275A82D" w:rsidR="002B371A" w:rsidRPr="004D7038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широковещательный адрес</w:t>
            </w:r>
          </w:p>
        </w:tc>
        <w:tc>
          <w:tcPr>
            <w:tcW w:w="3131" w:type="dxa"/>
          </w:tcPr>
          <w:p w14:paraId="497FF78E" w14:textId="2743FB4D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злов – 14,</w:t>
            </w:r>
          </w:p>
          <w:p w14:paraId="4D48D66E" w14:textId="7543D5BB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йствовано узлов – 10,</w:t>
            </w:r>
          </w:p>
          <w:p w14:paraId="7E571D9D" w14:textId="2ACB8710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узлов – 4.</w:t>
            </w:r>
          </w:p>
          <w:p w14:paraId="7AAEBEA1" w14:textId="77777777" w:rsidR="002B371A" w:rsidRPr="004D7038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2B371A" w14:paraId="3115079C" w14:textId="77777777" w:rsidTr="00856901">
        <w:tc>
          <w:tcPr>
            <w:tcW w:w="1413" w:type="dxa"/>
          </w:tcPr>
          <w:p w14:paraId="0F39A45E" w14:textId="04CBA591" w:rsidR="002B371A" w:rsidRPr="004D7038" w:rsidRDefault="002B371A" w:rsidP="002B371A">
            <w:pPr>
              <w:spacing w:line="24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мент 9</w:t>
            </w:r>
          </w:p>
        </w:tc>
        <w:tc>
          <w:tcPr>
            <w:tcW w:w="1984" w:type="dxa"/>
          </w:tcPr>
          <w:p w14:paraId="219CE649" w14:textId="4988CE14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128/28</w:t>
            </w:r>
          </w:p>
          <w:p w14:paraId="7859685A" w14:textId="7BE46FDC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133/28</w:t>
            </w:r>
          </w:p>
          <w:p w14:paraId="5831EA9C" w14:textId="4AE7A321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134/28</w:t>
            </w:r>
          </w:p>
          <w:p w14:paraId="2ACEA61D" w14:textId="22DD028D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135/28</w:t>
            </w:r>
          </w:p>
          <w:p w14:paraId="5A9FE80F" w14:textId="446341E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136/28</w:t>
            </w:r>
          </w:p>
          <w:p w14:paraId="5AC19FDC" w14:textId="04E41129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137/28</w:t>
            </w:r>
          </w:p>
          <w:p w14:paraId="428A3568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138/28</w:t>
            </w:r>
          </w:p>
          <w:p w14:paraId="65449D61" w14:textId="2BF7D4FC" w:rsidR="002B371A" w:rsidRPr="004D7038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3.143/28</w:t>
            </w:r>
            <w:bookmarkStart w:id="0" w:name="_GoBack"/>
            <w:bookmarkEnd w:id="0"/>
          </w:p>
        </w:tc>
        <w:tc>
          <w:tcPr>
            <w:tcW w:w="3261" w:type="dxa"/>
          </w:tcPr>
          <w:p w14:paraId="53408723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сегмента</w:t>
            </w:r>
          </w:p>
          <w:p w14:paraId="6D8D3409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5</w:t>
            </w:r>
          </w:p>
          <w:p w14:paraId="5D1233CE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6</w:t>
            </w:r>
          </w:p>
          <w:p w14:paraId="1E5A4D77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7</w:t>
            </w:r>
          </w:p>
          <w:p w14:paraId="095A89BA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8</w:t>
            </w:r>
          </w:p>
          <w:p w14:paraId="71626096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9</w:t>
            </w:r>
          </w:p>
          <w:p w14:paraId="66204749" w14:textId="77777777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адрес узла 10</w:t>
            </w:r>
          </w:p>
          <w:p w14:paraId="0D1D9DD3" w14:textId="7F5BB1D4" w:rsidR="002B371A" w:rsidRPr="004D7038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широковещательный адрес</w:t>
            </w:r>
          </w:p>
        </w:tc>
        <w:tc>
          <w:tcPr>
            <w:tcW w:w="3131" w:type="dxa"/>
          </w:tcPr>
          <w:p w14:paraId="46C0CCA0" w14:textId="5E47DAE4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узлов – 14,</w:t>
            </w:r>
          </w:p>
          <w:p w14:paraId="6D770311" w14:textId="2C6D2B0F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йствовано узлов – 10,</w:t>
            </w:r>
          </w:p>
          <w:p w14:paraId="09BDA76E" w14:textId="52E2145E" w:rsidR="002B371A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узлов – 4.</w:t>
            </w:r>
          </w:p>
          <w:p w14:paraId="3EC1EFB0" w14:textId="77777777" w:rsidR="002B371A" w:rsidRPr="004D7038" w:rsidRDefault="002B371A" w:rsidP="002B371A">
            <w:pPr>
              <w:spacing w:line="247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0ED1A8E4" w14:textId="77777777" w:rsidR="00B10D05" w:rsidRDefault="00B10D05" w:rsidP="00B10D05">
      <w:pPr>
        <w:spacing w:line="247" w:lineRule="auto"/>
        <w:ind w:left="0" w:firstLine="0"/>
        <w:jc w:val="left"/>
      </w:pPr>
    </w:p>
    <w:p w14:paraId="1C48F5AB" w14:textId="77777777" w:rsidR="00B10D05" w:rsidRDefault="00B10D05" w:rsidP="00AA2FC0">
      <w:pPr>
        <w:spacing w:line="247" w:lineRule="auto"/>
        <w:ind w:left="851" w:hanging="851"/>
        <w:jc w:val="left"/>
      </w:pPr>
    </w:p>
    <w:p w14:paraId="3605557F" w14:textId="77777777" w:rsidR="00B10D05" w:rsidRPr="00AA2FC0" w:rsidRDefault="00B10D05" w:rsidP="00AA2FC0">
      <w:pPr>
        <w:spacing w:line="247" w:lineRule="auto"/>
        <w:ind w:left="851" w:hanging="851"/>
        <w:jc w:val="left"/>
      </w:pPr>
    </w:p>
    <w:p w14:paraId="7C4ADC9B" w14:textId="77777777" w:rsidR="005E391A" w:rsidRDefault="00AA2FC0" w:rsidP="005E391A">
      <w:pPr>
        <w:pStyle w:val="1"/>
        <w:numPr>
          <w:ilvl w:val="0"/>
          <w:numId w:val="0"/>
        </w:numPr>
        <w:ind w:firstLine="851"/>
      </w:pPr>
      <w:r w:rsidRPr="00B07CF1">
        <w:lastRenderedPageBreak/>
        <w:t xml:space="preserve"> </w:t>
      </w:r>
    </w:p>
    <w:p w14:paraId="55355710" w14:textId="77777777" w:rsidR="005E391A" w:rsidRDefault="005E391A" w:rsidP="005E391A">
      <w:pPr>
        <w:pStyle w:val="1"/>
        <w:numPr>
          <w:ilvl w:val="0"/>
          <w:numId w:val="0"/>
        </w:numPr>
        <w:ind w:firstLine="851"/>
      </w:pPr>
    </w:p>
    <w:p w14:paraId="05ADC1B5" w14:textId="686B7F69" w:rsidR="00AA2FC0" w:rsidRPr="00AA2FC0" w:rsidRDefault="005E391A" w:rsidP="005E391A">
      <w:pPr>
        <w:pStyle w:val="1"/>
        <w:numPr>
          <w:ilvl w:val="0"/>
          <w:numId w:val="0"/>
        </w:numPr>
        <w:ind w:firstLine="851"/>
        <w:rPr>
          <w:b/>
        </w:rPr>
      </w:pPr>
      <w:r>
        <w:t xml:space="preserve">                                             </w:t>
      </w:r>
      <w:r w:rsidR="00AA2FC0">
        <w:t xml:space="preserve"> </w:t>
      </w:r>
      <w:r w:rsidR="00AA2FC0" w:rsidRPr="00AA2FC0">
        <w:rPr>
          <w:b/>
        </w:rPr>
        <w:t>Выводы</w:t>
      </w:r>
    </w:p>
    <w:p w14:paraId="75ECE4B0" w14:textId="77777777" w:rsidR="00B07CF1" w:rsidRPr="00FA081B" w:rsidRDefault="00261D66" w:rsidP="00AA2FC0">
      <w:pPr>
        <w:spacing w:after="0" w:line="259" w:lineRule="auto"/>
        <w:ind w:left="142" w:firstLine="0"/>
        <w:jc w:val="left"/>
      </w:pPr>
      <w:r>
        <w:t xml:space="preserve"> </w:t>
      </w:r>
      <w:r w:rsidR="003151F3" w:rsidRPr="00FA081B">
        <w:t xml:space="preserve">      </w:t>
      </w:r>
    </w:p>
    <w:p w14:paraId="1C0E2D06" w14:textId="77777777" w:rsidR="00B07CF1" w:rsidRPr="00856901" w:rsidRDefault="00B07CF1" w:rsidP="00B00D6F">
      <w:pPr>
        <w:spacing w:after="0" w:line="259" w:lineRule="auto"/>
        <w:ind w:left="0" w:firstLine="0"/>
        <w:jc w:val="left"/>
      </w:pPr>
      <w:r>
        <w:t xml:space="preserve"> </w:t>
      </w:r>
      <w:r w:rsidR="003E2AA3">
        <w:t xml:space="preserve">       </w:t>
      </w:r>
      <w:r>
        <w:t xml:space="preserve"> </w:t>
      </w:r>
      <w:r w:rsidR="00856901">
        <w:t xml:space="preserve">В ходе работы были изучены основы проектирования </w:t>
      </w:r>
      <w:r w:rsidR="008A5166">
        <w:t xml:space="preserve">сетевой </w:t>
      </w:r>
      <w:r w:rsidR="00856901">
        <w:t xml:space="preserve">адресации </w:t>
      </w:r>
      <w:proofErr w:type="spellStart"/>
      <w:r w:rsidR="00856901">
        <w:rPr>
          <w:lang w:val="en-US"/>
        </w:rPr>
        <w:t>IPv</w:t>
      </w:r>
      <w:proofErr w:type="spellEnd"/>
      <w:r w:rsidR="00856901" w:rsidRPr="00856901">
        <w:t>4</w:t>
      </w:r>
      <w:r w:rsidR="00856901">
        <w:t xml:space="preserve">. Приобретены следующие навыки: вычисление маски сети с учётом необходимого количества сегментов </w:t>
      </w:r>
      <w:r w:rsidR="008A5166">
        <w:t xml:space="preserve">и оконечных устройств, вычисление адресов подсетей и узлов при заданной маске, </w:t>
      </w:r>
      <w:r w:rsidR="00E93B7C">
        <w:t>вычисление резерва узлов и подсетей при заданном техническом задании.</w:t>
      </w:r>
    </w:p>
    <w:sectPr w:rsidR="00B07CF1" w:rsidRPr="00856901">
      <w:pgSz w:w="11906" w:h="16838"/>
      <w:pgMar w:top="1133" w:right="547" w:bottom="154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DC5"/>
    <w:multiLevelType w:val="hybridMultilevel"/>
    <w:tmpl w:val="ECCCFA20"/>
    <w:lvl w:ilvl="0" w:tplc="5FDE2EBC">
      <w:start w:val="1"/>
      <w:numFmt w:val="decimal"/>
      <w:lvlText w:val="%1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E8EC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49BEA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2802C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A23EF8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D8137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885AC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0A75E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031BC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E90ECF"/>
    <w:multiLevelType w:val="hybridMultilevel"/>
    <w:tmpl w:val="B9628BA0"/>
    <w:lvl w:ilvl="0" w:tplc="ECCCFC60">
      <w:start w:val="4"/>
      <w:numFmt w:val="decimal"/>
      <w:lvlText w:val="%1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04B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28DD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CCB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2863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862C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C1E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6AA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3841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D36A40"/>
    <w:multiLevelType w:val="hybridMultilevel"/>
    <w:tmpl w:val="581A41BC"/>
    <w:lvl w:ilvl="0" w:tplc="2572CECE">
      <w:start w:val="1"/>
      <w:numFmt w:val="decimal"/>
      <w:pStyle w:val="1"/>
      <w:lvlText w:val="%1"/>
      <w:lvlJc w:val="left"/>
      <w:pPr>
        <w:ind w:left="0" w:firstLine="851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5E7686">
      <w:start w:val="1"/>
      <w:numFmt w:val="lowerLetter"/>
      <w:lvlText w:val="%2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80EA0">
      <w:start w:val="1"/>
      <w:numFmt w:val="lowerRoman"/>
      <w:lvlText w:val="%3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980E4A">
      <w:start w:val="1"/>
      <w:numFmt w:val="decimal"/>
      <w:lvlText w:val="%4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EF8DE">
      <w:start w:val="1"/>
      <w:numFmt w:val="lowerLetter"/>
      <w:lvlText w:val="%5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82FBC">
      <w:start w:val="1"/>
      <w:numFmt w:val="lowerRoman"/>
      <w:lvlText w:val="%6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7ECE78">
      <w:start w:val="1"/>
      <w:numFmt w:val="decimal"/>
      <w:lvlText w:val="%7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08DEA">
      <w:start w:val="1"/>
      <w:numFmt w:val="lowerLetter"/>
      <w:lvlText w:val="%8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4C2EA0">
      <w:start w:val="1"/>
      <w:numFmt w:val="lowerRoman"/>
      <w:lvlText w:val="%9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7"/>
    <w:rsid w:val="000019A7"/>
    <w:rsid w:val="0006089B"/>
    <w:rsid w:val="0006413E"/>
    <w:rsid w:val="000B02B1"/>
    <w:rsid w:val="00160BD8"/>
    <w:rsid w:val="00192D15"/>
    <w:rsid w:val="0019395B"/>
    <w:rsid w:val="001D1E23"/>
    <w:rsid w:val="001F08C3"/>
    <w:rsid w:val="00261D66"/>
    <w:rsid w:val="002811FA"/>
    <w:rsid w:val="002955B3"/>
    <w:rsid w:val="002B371A"/>
    <w:rsid w:val="003151F3"/>
    <w:rsid w:val="00367F3A"/>
    <w:rsid w:val="003E2AA3"/>
    <w:rsid w:val="00452C9B"/>
    <w:rsid w:val="004C6C2C"/>
    <w:rsid w:val="004D7038"/>
    <w:rsid w:val="00511BE5"/>
    <w:rsid w:val="00514D06"/>
    <w:rsid w:val="005A079F"/>
    <w:rsid w:val="005C1121"/>
    <w:rsid w:val="005E391A"/>
    <w:rsid w:val="005F1257"/>
    <w:rsid w:val="00652C75"/>
    <w:rsid w:val="0066349A"/>
    <w:rsid w:val="006F660C"/>
    <w:rsid w:val="007312AF"/>
    <w:rsid w:val="007E0133"/>
    <w:rsid w:val="00856901"/>
    <w:rsid w:val="008A5166"/>
    <w:rsid w:val="008E2606"/>
    <w:rsid w:val="00974E87"/>
    <w:rsid w:val="00AA2FC0"/>
    <w:rsid w:val="00AB776F"/>
    <w:rsid w:val="00AC6129"/>
    <w:rsid w:val="00B00D6F"/>
    <w:rsid w:val="00B07CF1"/>
    <w:rsid w:val="00B10D05"/>
    <w:rsid w:val="00B2134C"/>
    <w:rsid w:val="00B2740E"/>
    <w:rsid w:val="00B32EE2"/>
    <w:rsid w:val="00B957C9"/>
    <w:rsid w:val="00C11E57"/>
    <w:rsid w:val="00C811FF"/>
    <w:rsid w:val="00CB545B"/>
    <w:rsid w:val="00CC713D"/>
    <w:rsid w:val="00CD4417"/>
    <w:rsid w:val="00CE3DAA"/>
    <w:rsid w:val="00D37C08"/>
    <w:rsid w:val="00D37F53"/>
    <w:rsid w:val="00D52898"/>
    <w:rsid w:val="00D95466"/>
    <w:rsid w:val="00DC136A"/>
    <w:rsid w:val="00DE0670"/>
    <w:rsid w:val="00DE7449"/>
    <w:rsid w:val="00E5564B"/>
    <w:rsid w:val="00E56693"/>
    <w:rsid w:val="00E93B7C"/>
    <w:rsid w:val="00F404C9"/>
    <w:rsid w:val="00F51C41"/>
    <w:rsid w:val="00FA081B"/>
    <w:rsid w:val="00FA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C588"/>
  <w15:docId w15:val="{F2B6AF00-75D6-4EF3-AF0B-8DACD23D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48" w:lineRule="auto"/>
      <w:ind w:left="22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AA2FC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776F"/>
    <w:rPr>
      <w:color w:val="808080"/>
    </w:rPr>
  </w:style>
  <w:style w:type="table" w:styleId="a5">
    <w:name w:val="Table Grid"/>
    <w:basedOn w:val="a1"/>
    <w:uiPriority w:val="39"/>
    <w:rsid w:val="00CB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9002-1376-45F1-BC75-30447C6D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ˆ!2-!_˙ 3.docx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ˆ!2-!_˙ 3.docx</dc:title>
  <dc:subject/>
  <dc:creator>˙5E0--!</dc:creator>
  <cp:keywords/>
  <cp:lastModifiedBy>RePack by Diakov</cp:lastModifiedBy>
  <cp:revision>2</cp:revision>
  <cp:lastPrinted>2022-02-23T23:03:00Z</cp:lastPrinted>
  <dcterms:created xsi:type="dcterms:W3CDTF">2022-03-30T20:22:00Z</dcterms:created>
  <dcterms:modified xsi:type="dcterms:W3CDTF">2022-03-30T20:22:00Z</dcterms:modified>
</cp:coreProperties>
</file>